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D17D" w14:textId="7A7BE7E8" w:rsidR="00426458" w:rsidRPr="000965F0" w:rsidRDefault="009041C4" w:rsidP="00C83BBB">
      <w:pPr>
        <w:jc w:val="center"/>
        <w:rPr>
          <w:rFonts w:ascii="Arial" w:hAnsi="Arial" w:cs="Arial"/>
          <w:b/>
          <w:sz w:val="20"/>
          <w:szCs w:val="20"/>
        </w:rPr>
      </w:pPr>
      <w:r w:rsidRPr="00456D4C">
        <w:rPr>
          <w:rFonts w:ascii="Myriad Pro" w:hAnsi="Myriad Pro"/>
          <w:noProof/>
          <w:color w:val="002060"/>
        </w:rPr>
        <w:drawing>
          <wp:inline distT="0" distB="0" distL="0" distR="0" wp14:anchorId="7E7CB254" wp14:editId="10D234E2">
            <wp:extent cx="1722755" cy="7841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2" cy="8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B483" w14:textId="76FE77BB" w:rsidR="007E11BF" w:rsidRPr="009615C8" w:rsidRDefault="002F7122" w:rsidP="00041BB6">
      <w:pPr>
        <w:spacing w:after="0"/>
        <w:jc w:val="center"/>
        <w:rPr>
          <w:rFonts w:ascii="Arial" w:hAnsi="Arial" w:cs="Arial"/>
          <w:b/>
        </w:rPr>
      </w:pPr>
      <w:r>
        <w:rPr>
          <w:rFonts w:cs="Calibri"/>
          <w:b/>
          <w:sz w:val="24"/>
          <w:szCs w:val="24"/>
        </w:rPr>
        <w:t xml:space="preserve">                         </w:t>
      </w:r>
      <w:r w:rsidRPr="009615C8">
        <w:rPr>
          <w:rFonts w:cs="Calibri"/>
          <w:b/>
        </w:rPr>
        <w:t>FENERBAHÇE ÜNİVERSİTESİ LİSANSÜSTÜ ENSTİTÜSÜ</w:t>
      </w:r>
      <w:r w:rsidRPr="009615C8">
        <w:rPr>
          <w:rFonts w:ascii="Cambria" w:hAnsi="Cambria" w:cs="Arial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1876" w:rsidRPr="009615C8" w14:paraId="6F7A2B45" w14:textId="77777777" w:rsidTr="00977F7E">
        <w:trPr>
          <w:trHeight w:val="397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F752" w14:textId="5B5D1EA7" w:rsidR="00801876" w:rsidRPr="009615C8" w:rsidRDefault="00922A9F" w:rsidP="00041BB6">
            <w:pPr>
              <w:jc w:val="center"/>
              <w:rPr>
                <w:rFonts w:cstheme="minorHAnsi"/>
                <w:b/>
              </w:rPr>
            </w:pPr>
            <w:r w:rsidRPr="009615C8">
              <w:rPr>
                <w:rFonts w:cstheme="minorHAnsi"/>
                <w:b/>
              </w:rPr>
              <w:t>TEZ</w:t>
            </w:r>
            <w:r w:rsidR="00C92335" w:rsidRPr="009615C8">
              <w:rPr>
                <w:rFonts w:cstheme="minorHAnsi"/>
                <w:b/>
              </w:rPr>
              <w:t xml:space="preserve"> </w:t>
            </w:r>
            <w:r w:rsidR="00286B49" w:rsidRPr="009615C8">
              <w:rPr>
                <w:rFonts w:cstheme="minorHAnsi"/>
                <w:b/>
              </w:rPr>
              <w:t>SAVUNMA</w:t>
            </w:r>
            <w:r w:rsidRPr="009615C8">
              <w:rPr>
                <w:rFonts w:cstheme="minorHAnsi"/>
                <w:b/>
              </w:rPr>
              <w:t xml:space="preserve"> </w:t>
            </w:r>
            <w:r w:rsidR="00286B49" w:rsidRPr="009615C8">
              <w:rPr>
                <w:rFonts w:cstheme="minorHAnsi"/>
                <w:b/>
              </w:rPr>
              <w:t>TUTANAĞI</w:t>
            </w:r>
          </w:p>
          <w:p w14:paraId="722ACFFE" w14:textId="15994B22" w:rsidR="00041BB6" w:rsidRPr="009615C8" w:rsidRDefault="00041BB6" w:rsidP="00041BB6">
            <w:pPr>
              <w:jc w:val="center"/>
              <w:rPr>
                <w:rFonts w:cstheme="minorHAnsi"/>
                <w:b/>
              </w:rPr>
            </w:pPr>
            <w:r w:rsidRPr="009615C8">
              <w:t xml:space="preserve">                                                                                                                                                                    </w:t>
            </w:r>
            <w:r w:rsidRPr="009615C8">
              <w:rPr>
                <w:bCs/>
              </w:rPr>
              <w:t>…/…/20…</w:t>
            </w:r>
          </w:p>
        </w:tc>
      </w:tr>
    </w:tbl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7370"/>
      </w:tblGrid>
      <w:tr w:rsidR="00CE60CA" w:rsidRPr="00286B49" w14:paraId="37D2FF0E" w14:textId="77777777" w:rsidTr="0070327B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AFAC4" w14:textId="77777777" w:rsidR="00CE60CA" w:rsidRPr="009615C8" w:rsidRDefault="00CE60CA" w:rsidP="003B1ACC">
            <w:pPr>
              <w:rPr>
                <w:rFonts w:cstheme="minorHAnsi"/>
                <w:szCs w:val="20"/>
              </w:rPr>
            </w:pPr>
            <w:r w:rsidRPr="009615C8">
              <w:rPr>
                <w:rFonts w:cstheme="minorHAnsi"/>
                <w:b/>
                <w:szCs w:val="20"/>
              </w:rPr>
              <w:t>ÖĞRENCİ BİLGİLERİ</w:t>
            </w:r>
          </w:p>
        </w:tc>
      </w:tr>
      <w:tr w:rsidR="00CE60CA" w:rsidRPr="00286B49" w14:paraId="5C4BEA5F" w14:textId="77777777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B5C" w14:textId="77777777" w:rsidR="00CE60CA" w:rsidRPr="00633C3A" w:rsidRDefault="00CE60CA" w:rsidP="003B1ACC">
            <w:pPr>
              <w:rPr>
                <w:rFonts w:cstheme="minorHAnsi"/>
              </w:rPr>
            </w:pPr>
            <w:r w:rsidRPr="00633C3A">
              <w:rPr>
                <w:rFonts w:cstheme="minorHAnsi"/>
              </w:rPr>
              <w:t>No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22902" w14:textId="77777777" w:rsidR="00CE60CA" w:rsidRPr="00633C3A" w:rsidRDefault="00CE60CA" w:rsidP="003B1ACC">
            <w:pPr>
              <w:rPr>
                <w:rFonts w:cstheme="minorHAnsi"/>
              </w:rPr>
            </w:pPr>
          </w:p>
        </w:tc>
      </w:tr>
      <w:tr w:rsidR="00CE60CA" w:rsidRPr="00286B49" w14:paraId="2F996BE8" w14:textId="77777777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24A4" w14:textId="77777777" w:rsidR="00CE60CA" w:rsidRPr="00633C3A" w:rsidRDefault="00CE60CA" w:rsidP="003B1ACC">
            <w:pPr>
              <w:rPr>
                <w:rFonts w:cstheme="minorHAnsi"/>
              </w:rPr>
            </w:pPr>
            <w:r w:rsidRPr="00633C3A">
              <w:rPr>
                <w:rFonts w:cstheme="minorHAnsi"/>
              </w:rPr>
              <w:t>Adı, Soyad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9882A" w14:textId="77777777" w:rsidR="00CE60CA" w:rsidRPr="00633C3A" w:rsidRDefault="00CE60CA" w:rsidP="003B1ACC">
            <w:pPr>
              <w:rPr>
                <w:rFonts w:cstheme="minorHAnsi"/>
              </w:rPr>
            </w:pPr>
          </w:p>
        </w:tc>
      </w:tr>
      <w:tr w:rsidR="00CE60CA" w:rsidRPr="00286B49" w14:paraId="7CF4BB42" w14:textId="77777777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30C" w14:textId="77777777" w:rsidR="00CE60CA" w:rsidRPr="00633C3A" w:rsidRDefault="00CE60CA" w:rsidP="003B1ACC">
            <w:pPr>
              <w:rPr>
                <w:rFonts w:cstheme="minorHAnsi"/>
              </w:rPr>
            </w:pPr>
            <w:r w:rsidRPr="00633C3A">
              <w:rPr>
                <w:rFonts w:cstheme="minorHAnsi"/>
              </w:rPr>
              <w:t>Anabilim Dal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D8CF1" w14:textId="77777777" w:rsidR="00CE60CA" w:rsidRPr="00633C3A" w:rsidRDefault="00CE60CA" w:rsidP="003B1ACC">
            <w:pPr>
              <w:rPr>
                <w:rFonts w:cstheme="minorHAnsi"/>
              </w:rPr>
            </w:pPr>
          </w:p>
        </w:tc>
      </w:tr>
      <w:tr w:rsidR="00A73EFA" w:rsidRPr="00286B49" w14:paraId="53454758" w14:textId="77777777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EA5" w14:textId="77777777" w:rsidR="00A73EFA" w:rsidRPr="00633C3A" w:rsidRDefault="00A73EFA" w:rsidP="003B1ACC">
            <w:pPr>
              <w:rPr>
                <w:rFonts w:cstheme="minorHAnsi"/>
              </w:rPr>
            </w:pPr>
            <w:r w:rsidRPr="00633C3A">
              <w:rPr>
                <w:rFonts w:cstheme="minorHAnsi"/>
              </w:rPr>
              <w:t>Program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A3523" w14:textId="77777777" w:rsidR="00A73EFA" w:rsidRPr="00633C3A" w:rsidRDefault="00A73EFA" w:rsidP="003B1ACC">
            <w:pPr>
              <w:rPr>
                <w:rFonts w:cstheme="minorHAnsi"/>
              </w:rPr>
            </w:pPr>
          </w:p>
        </w:tc>
      </w:tr>
      <w:tr w:rsidR="00CE60CA" w:rsidRPr="00286B49" w14:paraId="7B18CA19" w14:textId="77777777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EDB0" w14:textId="77777777" w:rsidR="00CE60CA" w:rsidRPr="00633C3A" w:rsidRDefault="00CE60CA" w:rsidP="003B1ACC">
            <w:pPr>
              <w:rPr>
                <w:rFonts w:cstheme="minorHAnsi"/>
              </w:rPr>
            </w:pPr>
            <w:r w:rsidRPr="00633C3A">
              <w:rPr>
                <w:rFonts w:cstheme="minorHAnsi"/>
              </w:rPr>
              <w:t>Program</w:t>
            </w:r>
            <w:r w:rsidR="00A73EFA" w:rsidRPr="00633C3A">
              <w:rPr>
                <w:rFonts w:cstheme="minorHAnsi"/>
              </w:rPr>
              <w:t xml:space="preserve"> Türü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12FEF" w14:textId="3DB1ACFF" w:rsidR="00CE60CA" w:rsidRPr="00633C3A" w:rsidRDefault="00D9298D" w:rsidP="00E63C88">
            <w:pPr>
              <w:rPr>
                <w:rFonts w:cstheme="minorHAnsi"/>
              </w:rPr>
            </w:pPr>
            <w:r w:rsidRPr="00633C3A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618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3C3A">
              <w:rPr>
                <w:rFonts w:cstheme="minorHAnsi"/>
              </w:rPr>
              <w:t xml:space="preserve">   </w:t>
            </w:r>
            <w:r w:rsidR="00F92142">
              <w:rPr>
                <w:rFonts w:cstheme="minorHAnsi"/>
              </w:rPr>
              <w:t>Doktora</w:t>
            </w:r>
            <w:r w:rsidR="00633C3A">
              <w:rPr>
                <w:rFonts w:cstheme="minorHAnsi"/>
              </w:rPr>
              <w:t xml:space="preserve">      </w:t>
            </w:r>
            <w:r w:rsidR="00633C3A" w:rsidRPr="00633C3A">
              <w:rPr>
                <w:rFonts w:cstheme="minorHAnsi"/>
              </w:rPr>
              <w:t xml:space="preserve">  </w:t>
            </w:r>
            <w:r w:rsidRPr="00633C3A">
              <w:rPr>
                <w:rFonts w:cstheme="minorHAnsi"/>
              </w:rPr>
              <w:t xml:space="preserve">  </w:t>
            </w:r>
          </w:p>
        </w:tc>
      </w:tr>
    </w:tbl>
    <w:p w14:paraId="010E1EF7" w14:textId="77777777" w:rsidR="00CE60CA" w:rsidRPr="00286B49" w:rsidRDefault="00CE60CA" w:rsidP="00AB40BD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833B11" w:rsidRPr="009615C8" w14:paraId="006FC196" w14:textId="77777777" w:rsidTr="0070327B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14:paraId="15C6A334" w14:textId="77777777" w:rsidR="00833B11" w:rsidRPr="009615C8" w:rsidRDefault="00833B11" w:rsidP="00833B11">
            <w:pPr>
              <w:rPr>
                <w:rFonts w:cstheme="minorHAnsi"/>
                <w:b/>
              </w:rPr>
            </w:pPr>
            <w:r w:rsidRPr="009615C8">
              <w:rPr>
                <w:rFonts w:cstheme="minorHAnsi"/>
                <w:b/>
              </w:rPr>
              <w:t>TEZ</w:t>
            </w:r>
            <w:r w:rsidR="00D9298D" w:rsidRPr="009615C8">
              <w:rPr>
                <w:rFonts w:cstheme="minorHAnsi"/>
                <w:b/>
              </w:rPr>
              <w:t>/PROJE</w:t>
            </w:r>
            <w:r w:rsidRPr="009615C8">
              <w:rPr>
                <w:rFonts w:cstheme="minorHAnsi"/>
                <w:b/>
              </w:rPr>
              <w:t xml:space="preserve"> BAŞLIĞI</w:t>
            </w:r>
          </w:p>
        </w:tc>
      </w:tr>
      <w:tr w:rsidR="00833B11" w:rsidRPr="009615C8" w14:paraId="06210203" w14:textId="77777777" w:rsidTr="000F7A29">
        <w:trPr>
          <w:trHeight w:val="737"/>
        </w:trPr>
        <w:tc>
          <w:tcPr>
            <w:tcW w:w="9379" w:type="dxa"/>
            <w:vAlign w:val="center"/>
          </w:tcPr>
          <w:p w14:paraId="5A623F3E" w14:textId="77777777" w:rsidR="00833B11" w:rsidRPr="009615C8" w:rsidRDefault="00833B11" w:rsidP="00584EC7">
            <w:pPr>
              <w:jc w:val="both"/>
              <w:rPr>
                <w:rFonts w:cstheme="minorHAnsi"/>
                <w:b/>
              </w:rPr>
            </w:pPr>
          </w:p>
        </w:tc>
      </w:tr>
      <w:tr w:rsidR="00833B11" w:rsidRPr="009615C8" w14:paraId="0CA4A6DD" w14:textId="77777777" w:rsidTr="00286B49">
        <w:trPr>
          <w:trHeight w:val="298"/>
        </w:trPr>
        <w:tc>
          <w:tcPr>
            <w:tcW w:w="9379" w:type="dxa"/>
            <w:shd w:val="clear" w:color="auto" w:fill="auto"/>
            <w:vAlign w:val="center"/>
          </w:tcPr>
          <w:p w14:paraId="3B56D135" w14:textId="652DA282" w:rsidR="00833B11" w:rsidRPr="009615C8" w:rsidRDefault="00833B11" w:rsidP="00286B49">
            <w:pPr>
              <w:rPr>
                <w:rFonts w:cstheme="minorHAnsi"/>
              </w:rPr>
            </w:pPr>
            <w:r w:rsidRPr="009615C8">
              <w:rPr>
                <w:rFonts w:cstheme="minorHAnsi"/>
              </w:rPr>
              <w:t>Tez</w:t>
            </w:r>
            <w:r w:rsidR="00566686">
              <w:rPr>
                <w:rFonts w:cstheme="minorHAnsi"/>
              </w:rPr>
              <w:t xml:space="preserve"> </w:t>
            </w:r>
            <w:r w:rsidRPr="009615C8">
              <w:rPr>
                <w:rFonts w:cstheme="minorHAnsi"/>
              </w:rPr>
              <w:t xml:space="preserve">başlığında değişiklik var mı?     Evet </w:t>
            </w:r>
            <w:sdt>
              <w:sdtPr>
                <w:rPr>
                  <w:rFonts w:cstheme="minorHAnsi"/>
                </w:rPr>
                <w:id w:val="16001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D8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15C8">
              <w:rPr>
                <w:rFonts w:cstheme="minorHAnsi"/>
              </w:rPr>
              <w:t xml:space="preserve">     Hayır</w:t>
            </w:r>
            <w:r w:rsidR="00C849D8" w:rsidRPr="009615C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574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D8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3A22023" w14:textId="77777777" w:rsidR="002A004E" w:rsidRPr="009615C8" w:rsidRDefault="002A004E" w:rsidP="002A004E">
      <w:pPr>
        <w:jc w:val="both"/>
        <w:rPr>
          <w:rFonts w:cstheme="minorHAnsi"/>
          <w:b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833B11" w:rsidRPr="009615C8" w14:paraId="2A6F856F" w14:textId="77777777" w:rsidTr="0070327B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14:paraId="1DB7ACDE" w14:textId="4A88F9F0" w:rsidR="00833B11" w:rsidRPr="009615C8" w:rsidRDefault="00833B11" w:rsidP="00833B11">
            <w:pPr>
              <w:rPr>
                <w:rFonts w:cstheme="minorHAnsi"/>
                <w:b/>
              </w:rPr>
            </w:pPr>
            <w:r w:rsidRPr="009615C8">
              <w:rPr>
                <w:rFonts w:cstheme="minorHAnsi"/>
                <w:b/>
              </w:rPr>
              <w:t xml:space="preserve">YENİ TEZ BAŞLIĞI </w:t>
            </w:r>
            <w:r w:rsidRPr="009615C8">
              <w:rPr>
                <w:rFonts w:cstheme="minorHAnsi"/>
              </w:rPr>
              <w:t>(Tez başlığında değişiklik varsa doldurulacaktır)</w:t>
            </w:r>
          </w:p>
        </w:tc>
      </w:tr>
      <w:tr w:rsidR="00833B11" w:rsidRPr="009615C8" w14:paraId="357BE6BE" w14:textId="77777777" w:rsidTr="000F7A29">
        <w:trPr>
          <w:trHeight w:val="737"/>
        </w:trPr>
        <w:tc>
          <w:tcPr>
            <w:tcW w:w="9379" w:type="dxa"/>
            <w:vAlign w:val="center"/>
          </w:tcPr>
          <w:p w14:paraId="135EC36D" w14:textId="77777777" w:rsidR="00833B11" w:rsidRPr="009615C8" w:rsidRDefault="00833B11" w:rsidP="00584EC7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D4FDF10" w14:textId="77777777" w:rsidR="00833B11" w:rsidRPr="009615C8" w:rsidRDefault="00833B11" w:rsidP="00AB40BD">
      <w:pPr>
        <w:jc w:val="both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265"/>
        <w:gridCol w:w="3115"/>
      </w:tblGrid>
      <w:tr w:rsidR="00833B11" w:rsidRPr="00286B49" w14:paraId="61D8562A" w14:textId="77777777" w:rsidTr="0070327B">
        <w:trPr>
          <w:trHeight w:val="397"/>
        </w:trPr>
        <w:tc>
          <w:tcPr>
            <w:tcW w:w="9344" w:type="dxa"/>
            <w:gridSpan w:val="3"/>
            <w:shd w:val="clear" w:color="auto" w:fill="auto"/>
            <w:vAlign w:val="center"/>
          </w:tcPr>
          <w:p w14:paraId="2C2D5310" w14:textId="7BBA13B6" w:rsidR="00833B11" w:rsidRPr="009615C8" w:rsidRDefault="00833B11" w:rsidP="00833B11">
            <w:pPr>
              <w:rPr>
                <w:rFonts w:cstheme="minorHAnsi"/>
                <w:b/>
              </w:rPr>
            </w:pPr>
            <w:r w:rsidRPr="009615C8">
              <w:rPr>
                <w:rFonts w:cstheme="minorHAnsi"/>
                <w:b/>
              </w:rPr>
              <w:t>TEZ SAVUNMA JÜRİSİ</w:t>
            </w:r>
          </w:p>
        </w:tc>
      </w:tr>
      <w:tr w:rsidR="00833B11" w:rsidRPr="00286B49" w14:paraId="317438DC" w14:textId="77777777" w:rsidTr="0070327B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14:paraId="436E82CB" w14:textId="77777777" w:rsidR="00833B11" w:rsidRPr="009615C8" w:rsidRDefault="00436070" w:rsidP="00436070">
            <w:pPr>
              <w:rPr>
                <w:rFonts w:cstheme="minorHAnsi"/>
                <w:b/>
              </w:rPr>
            </w:pPr>
            <w:r w:rsidRPr="009615C8">
              <w:rPr>
                <w:rFonts w:cstheme="minorHAnsi"/>
                <w:b/>
              </w:rPr>
              <w:t>Öğretim Üyesi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19C710E" w14:textId="77777777" w:rsidR="00833B11" w:rsidRPr="009615C8" w:rsidRDefault="00833B11" w:rsidP="00833B11">
            <w:pPr>
              <w:jc w:val="center"/>
              <w:rPr>
                <w:rFonts w:cstheme="minorHAnsi"/>
                <w:b/>
              </w:rPr>
            </w:pPr>
            <w:r w:rsidRPr="009615C8">
              <w:rPr>
                <w:rFonts w:cstheme="minorHAnsi"/>
                <w:b/>
              </w:rPr>
              <w:t>İmz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A9C840" w14:textId="77777777" w:rsidR="00833B11" w:rsidRPr="009615C8" w:rsidRDefault="00833B11" w:rsidP="00833B11">
            <w:pPr>
              <w:jc w:val="center"/>
              <w:rPr>
                <w:rFonts w:cstheme="minorHAnsi"/>
                <w:b/>
              </w:rPr>
            </w:pPr>
            <w:r w:rsidRPr="009615C8">
              <w:rPr>
                <w:rFonts w:cstheme="minorHAnsi"/>
                <w:b/>
              </w:rPr>
              <w:t>Karar</w:t>
            </w:r>
          </w:p>
        </w:tc>
      </w:tr>
      <w:tr w:rsidR="00833B11" w:rsidRPr="00286B49" w14:paraId="7F95AEF3" w14:textId="77777777" w:rsidTr="00833B11">
        <w:trPr>
          <w:trHeight w:val="397"/>
        </w:trPr>
        <w:tc>
          <w:tcPr>
            <w:tcW w:w="3964" w:type="dxa"/>
            <w:vAlign w:val="center"/>
          </w:tcPr>
          <w:p w14:paraId="4149D4A6" w14:textId="77777777" w:rsidR="004A6E1C" w:rsidRDefault="00286B49" w:rsidP="002C1350">
            <w:pPr>
              <w:ind w:left="33"/>
              <w:rPr>
                <w:rFonts w:cstheme="minorHAnsi"/>
              </w:rPr>
            </w:pPr>
            <w:r w:rsidRPr="009615C8">
              <w:rPr>
                <w:rFonts w:cstheme="minorHAnsi"/>
              </w:rPr>
              <w:t xml:space="preserve">                                                             </w:t>
            </w:r>
          </w:p>
          <w:p w14:paraId="52B62DA8" w14:textId="71967E46" w:rsidR="00833B11" w:rsidRPr="009615C8" w:rsidRDefault="002C1350" w:rsidP="002C1350">
            <w:pPr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>Jüri Başkanı</w:t>
            </w:r>
          </w:p>
        </w:tc>
        <w:tc>
          <w:tcPr>
            <w:tcW w:w="2265" w:type="dxa"/>
            <w:vAlign w:val="center"/>
          </w:tcPr>
          <w:p w14:paraId="320268CA" w14:textId="77777777" w:rsidR="00833B11" w:rsidRPr="009615C8" w:rsidRDefault="00833B11" w:rsidP="00833B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5" w:type="dxa"/>
            <w:vAlign w:val="center"/>
          </w:tcPr>
          <w:p w14:paraId="217AD04C" w14:textId="77777777" w:rsidR="00833B11" w:rsidRPr="009615C8" w:rsidRDefault="002C1350" w:rsidP="00833B1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28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49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Kabul    </w:t>
            </w:r>
            <w:sdt>
              <w:sdtPr>
                <w:rPr>
                  <w:rFonts w:cstheme="minorHAnsi"/>
                </w:rPr>
                <w:id w:val="-12071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Düzeltme   </w:t>
            </w:r>
            <w:sdt>
              <w:sdtPr>
                <w:rPr>
                  <w:rFonts w:cstheme="minorHAnsi"/>
                </w:rPr>
                <w:id w:val="7948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7904" w:rsidRPr="009615C8">
              <w:rPr>
                <w:rFonts w:cstheme="minorHAnsi"/>
              </w:rPr>
              <w:t xml:space="preserve"> Ret</w:t>
            </w:r>
          </w:p>
        </w:tc>
      </w:tr>
      <w:tr w:rsidR="00833B11" w:rsidRPr="00286B49" w14:paraId="23BA514C" w14:textId="77777777" w:rsidTr="00833B11">
        <w:trPr>
          <w:trHeight w:val="397"/>
        </w:trPr>
        <w:tc>
          <w:tcPr>
            <w:tcW w:w="3964" w:type="dxa"/>
            <w:vAlign w:val="center"/>
          </w:tcPr>
          <w:p w14:paraId="2C659B16" w14:textId="33BCE625" w:rsidR="00833B11" w:rsidRPr="009615C8" w:rsidRDefault="002C1350" w:rsidP="002C1350">
            <w:pPr>
              <w:rPr>
                <w:rFonts w:cstheme="minorHAnsi"/>
              </w:rPr>
            </w:pPr>
            <w:r>
              <w:rPr>
                <w:rFonts w:cstheme="minorHAnsi"/>
              </w:rPr>
              <w:t>Tez Danışmanı</w:t>
            </w:r>
          </w:p>
        </w:tc>
        <w:tc>
          <w:tcPr>
            <w:tcW w:w="2265" w:type="dxa"/>
            <w:vAlign w:val="center"/>
          </w:tcPr>
          <w:p w14:paraId="50FB69BE" w14:textId="77777777" w:rsidR="00833B11" w:rsidRPr="009615C8" w:rsidRDefault="00833B11" w:rsidP="00833B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5" w:type="dxa"/>
            <w:vAlign w:val="center"/>
          </w:tcPr>
          <w:p w14:paraId="58147431" w14:textId="77777777" w:rsidR="00833B11" w:rsidRPr="009615C8" w:rsidRDefault="002C1350" w:rsidP="00833B1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74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Kabul    </w:t>
            </w:r>
            <w:sdt>
              <w:sdtPr>
                <w:rPr>
                  <w:rFonts w:cstheme="minorHAnsi"/>
                </w:rPr>
                <w:id w:val="-1975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Düzeltme   </w:t>
            </w:r>
            <w:sdt>
              <w:sdtPr>
                <w:rPr>
                  <w:rFonts w:cstheme="minorHAnsi"/>
                </w:rPr>
                <w:id w:val="4507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7904" w:rsidRPr="009615C8">
              <w:rPr>
                <w:rFonts w:cstheme="minorHAnsi"/>
              </w:rPr>
              <w:t xml:space="preserve"> Ret</w:t>
            </w:r>
          </w:p>
        </w:tc>
      </w:tr>
      <w:tr w:rsidR="00833B11" w:rsidRPr="00286B49" w14:paraId="29F86A30" w14:textId="77777777" w:rsidTr="00833B11">
        <w:trPr>
          <w:trHeight w:val="397"/>
        </w:trPr>
        <w:tc>
          <w:tcPr>
            <w:tcW w:w="3964" w:type="dxa"/>
            <w:vAlign w:val="center"/>
          </w:tcPr>
          <w:p w14:paraId="3DCD8DC0" w14:textId="77777777" w:rsidR="00833B11" w:rsidRPr="009615C8" w:rsidRDefault="00833B11" w:rsidP="00833B11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11C3E0FC" w14:textId="77777777" w:rsidR="00833B11" w:rsidRPr="009615C8" w:rsidRDefault="00833B11" w:rsidP="00833B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5" w:type="dxa"/>
            <w:vAlign w:val="center"/>
          </w:tcPr>
          <w:p w14:paraId="229ADC0C" w14:textId="77777777" w:rsidR="00833B11" w:rsidRPr="009615C8" w:rsidRDefault="002C1350" w:rsidP="00833B1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28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Kabul    </w:t>
            </w:r>
            <w:sdt>
              <w:sdtPr>
                <w:rPr>
                  <w:rFonts w:cstheme="minorHAnsi"/>
                </w:rPr>
                <w:id w:val="443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Düzeltme   </w:t>
            </w:r>
            <w:sdt>
              <w:sdtPr>
                <w:rPr>
                  <w:rFonts w:cstheme="minorHAnsi"/>
                </w:rPr>
                <w:id w:val="-7685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7904" w:rsidRPr="009615C8">
              <w:rPr>
                <w:rFonts w:cstheme="minorHAnsi"/>
              </w:rPr>
              <w:t xml:space="preserve"> Ret</w:t>
            </w:r>
          </w:p>
        </w:tc>
      </w:tr>
      <w:tr w:rsidR="00833B11" w:rsidRPr="00286B49" w14:paraId="3B74F04B" w14:textId="77777777" w:rsidTr="00833B11">
        <w:trPr>
          <w:trHeight w:val="397"/>
        </w:trPr>
        <w:tc>
          <w:tcPr>
            <w:tcW w:w="3964" w:type="dxa"/>
            <w:vAlign w:val="center"/>
          </w:tcPr>
          <w:p w14:paraId="3A0E8543" w14:textId="77777777" w:rsidR="00833B11" w:rsidRPr="009615C8" w:rsidRDefault="00833B11" w:rsidP="00833B11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5A1B1C4D" w14:textId="77777777" w:rsidR="00833B11" w:rsidRPr="009615C8" w:rsidRDefault="00833B11" w:rsidP="00833B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5" w:type="dxa"/>
            <w:vAlign w:val="center"/>
          </w:tcPr>
          <w:p w14:paraId="5D19A251" w14:textId="77777777" w:rsidR="00833B11" w:rsidRPr="009615C8" w:rsidRDefault="002C1350" w:rsidP="00833B1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1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Kabul    </w:t>
            </w:r>
            <w:sdt>
              <w:sdtPr>
                <w:rPr>
                  <w:rFonts w:cstheme="minorHAnsi"/>
                </w:rPr>
                <w:id w:val="1546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Düzeltme   </w:t>
            </w:r>
            <w:sdt>
              <w:sdtPr>
                <w:rPr>
                  <w:rFonts w:cstheme="minorHAnsi"/>
                </w:rPr>
                <w:id w:val="14105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7904" w:rsidRPr="009615C8">
              <w:rPr>
                <w:rFonts w:cstheme="minorHAnsi"/>
              </w:rPr>
              <w:t xml:space="preserve"> Ret</w:t>
            </w:r>
          </w:p>
        </w:tc>
      </w:tr>
      <w:tr w:rsidR="00833B11" w:rsidRPr="00286B49" w14:paraId="3DAD6675" w14:textId="77777777" w:rsidTr="00833B11">
        <w:trPr>
          <w:trHeight w:val="397"/>
        </w:trPr>
        <w:tc>
          <w:tcPr>
            <w:tcW w:w="3964" w:type="dxa"/>
            <w:vAlign w:val="center"/>
          </w:tcPr>
          <w:p w14:paraId="1033322F" w14:textId="77777777" w:rsidR="00833B11" w:rsidRPr="009615C8" w:rsidRDefault="00833B11" w:rsidP="00833B11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1718ECC0" w14:textId="77777777" w:rsidR="00833B11" w:rsidRPr="009615C8" w:rsidRDefault="00833B11" w:rsidP="00833B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5" w:type="dxa"/>
            <w:vAlign w:val="center"/>
          </w:tcPr>
          <w:p w14:paraId="323F33A7" w14:textId="0D938FAC" w:rsidR="00833B11" w:rsidRPr="009615C8" w:rsidRDefault="002C1350" w:rsidP="00833B1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86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Kabul    </w:t>
            </w:r>
            <w:sdt>
              <w:sdtPr>
                <w:rPr>
                  <w:rFonts w:cstheme="minorHAnsi"/>
                </w:rPr>
                <w:id w:val="187071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11" w:rsidRPr="009615C8">
              <w:rPr>
                <w:rFonts w:cstheme="minorHAnsi"/>
              </w:rPr>
              <w:t xml:space="preserve"> Düzeltme   </w:t>
            </w:r>
            <w:sdt>
              <w:sdtPr>
                <w:rPr>
                  <w:rFonts w:cstheme="minorHAnsi"/>
                </w:rPr>
                <w:id w:val="-2357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961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7904" w:rsidRPr="009615C8">
              <w:rPr>
                <w:rFonts w:cstheme="minorHAnsi"/>
              </w:rPr>
              <w:t xml:space="preserve"> Ret</w:t>
            </w:r>
          </w:p>
        </w:tc>
      </w:tr>
    </w:tbl>
    <w:p w14:paraId="404079B6" w14:textId="77777777" w:rsidR="00833B11" w:rsidRPr="00286B49" w:rsidRDefault="00833B11" w:rsidP="00AB40BD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436070" w:rsidRPr="009615C8" w14:paraId="3D676E4D" w14:textId="77777777" w:rsidTr="0070327B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14:paraId="048A017B" w14:textId="77777777" w:rsidR="00436070" w:rsidRPr="009615C8" w:rsidRDefault="00436070" w:rsidP="00584EC7">
            <w:pPr>
              <w:rPr>
                <w:rFonts w:cstheme="minorHAnsi"/>
                <w:b/>
              </w:rPr>
            </w:pPr>
            <w:r w:rsidRPr="009615C8">
              <w:rPr>
                <w:rFonts w:cstheme="minorHAnsi"/>
                <w:b/>
              </w:rPr>
              <w:t>JÜRİ ORTAK KARARI</w:t>
            </w:r>
          </w:p>
        </w:tc>
      </w:tr>
      <w:tr w:rsidR="00436070" w:rsidRPr="009615C8" w14:paraId="35AC97AB" w14:textId="77777777" w:rsidTr="00A73EFA">
        <w:trPr>
          <w:trHeight w:val="740"/>
        </w:trPr>
        <w:tc>
          <w:tcPr>
            <w:tcW w:w="9379" w:type="dxa"/>
            <w:vAlign w:val="center"/>
          </w:tcPr>
          <w:p w14:paraId="43FF56AA" w14:textId="77777777" w:rsidR="00436070" w:rsidRPr="009615C8" w:rsidRDefault="00436070" w:rsidP="00EC2616">
            <w:pPr>
              <w:jc w:val="both"/>
              <w:rPr>
                <w:rFonts w:cstheme="minorHAnsi"/>
                <w:b/>
              </w:rPr>
            </w:pPr>
            <w:r w:rsidRPr="009615C8">
              <w:rPr>
                <w:rFonts w:cstheme="minorHAnsi"/>
              </w:rPr>
              <w:t>Yukarıda açık kimliği verilen öğrencinin tez sınavı</w:t>
            </w:r>
            <w:proofErr w:type="gramStart"/>
            <w:r w:rsidRPr="009615C8">
              <w:rPr>
                <w:rFonts w:cstheme="minorHAnsi"/>
              </w:rPr>
              <w:t xml:space="preserve"> </w:t>
            </w:r>
            <w:r w:rsidR="00EC2616" w:rsidRPr="009615C8">
              <w:rPr>
                <w:rFonts w:cstheme="minorHAnsi"/>
              </w:rPr>
              <w:t>….</w:t>
            </w:r>
            <w:proofErr w:type="gramEnd"/>
            <w:r w:rsidR="00EC2616" w:rsidRPr="009615C8">
              <w:rPr>
                <w:rFonts w:cstheme="minorHAnsi"/>
              </w:rPr>
              <w:t>./…../20….</w:t>
            </w:r>
            <w:r w:rsidRPr="009615C8">
              <w:rPr>
                <w:rFonts w:cstheme="minorHAnsi"/>
              </w:rPr>
              <w:t xml:space="preserve"> tarihinde saa</w:t>
            </w:r>
            <w:r w:rsidR="00EC2616" w:rsidRPr="009615C8">
              <w:rPr>
                <w:rFonts w:cstheme="minorHAnsi"/>
              </w:rPr>
              <w:t>t …</w:t>
            </w:r>
            <w:proofErr w:type="gramStart"/>
            <w:r w:rsidR="00EC2616" w:rsidRPr="009615C8">
              <w:rPr>
                <w:rFonts w:cstheme="minorHAnsi"/>
              </w:rPr>
              <w:t>…:…</w:t>
            </w:r>
            <w:proofErr w:type="gramEnd"/>
            <w:r w:rsidR="00EC2616" w:rsidRPr="009615C8">
              <w:rPr>
                <w:rFonts w:cstheme="minorHAnsi"/>
              </w:rPr>
              <w:t xml:space="preserve">… </w:t>
            </w:r>
            <w:r w:rsidR="00CB6D67" w:rsidRPr="009615C8">
              <w:rPr>
                <w:rFonts w:cstheme="minorHAnsi"/>
              </w:rPr>
              <w:t>’de yapılmış ve …….. dakika sürmüştür.</w:t>
            </w:r>
            <w:r w:rsidRPr="009615C8">
              <w:rPr>
                <w:rFonts w:cstheme="minorHAnsi"/>
              </w:rPr>
              <w:t xml:space="preserve"> Adayın tezi hakkında </w:t>
            </w:r>
            <w:r w:rsidR="00EC2616" w:rsidRPr="009615C8">
              <w:rPr>
                <w:rFonts w:cstheme="minorHAnsi"/>
              </w:rPr>
              <w:t>Kabul / Düzeltme / Ret</w:t>
            </w:r>
            <w:r w:rsidRPr="009615C8">
              <w:rPr>
                <w:rFonts w:cstheme="minorHAnsi"/>
              </w:rPr>
              <w:t xml:space="preserve"> kararı </w:t>
            </w:r>
            <w:r w:rsidR="00EC2616" w:rsidRPr="009615C8">
              <w:rPr>
                <w:rFonts w:cstheme="minorHAnsi"/>
              </w:rPr>
              <w:t>Oybirliği / Oyçokluğu</w:t>
            </w:r>
            <w:r w:rsidRPr="009615C8">
              <w:rPr>
                <w:rFonts w:cstheme="minorHAnsi"/>
              </w:rPr>
              <w:t xml:space="preserve"> ile verilmiştir.</w:t>
            </w:r>
          </w:p>
        </w:tc>
      </w:tr>
    </w:tbl>
    <w:p w14:paraId="07F795B1" w14:textId="7B4DF3AD" w:rsidR="00C004E2" w:rsidRDefault="00C004E2" w:rsidP="00C004E2">
      <w:pPr>
        <w:pStyle w:val="GvdeMetni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8A36AB" w14:textId="69604404" w:rsidR="00C004E2" w:rsidRDefault="00C004E2" w:rsidP="00C004E2">
      <w:pPr>
        <w:pStyle w:val="GvdeMetni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E3E12" w14:textId="7C401299" w:rsidR="00C004E2" w:rsidRDefault="00C004E2" w:rsidP="00C004E2">
      <w:pPr>
        <w:pStyle w:val="GvdeMetni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6DB2C" w14:textId="413B211C" w:rsidR="00C004E2" w:rsidRPr="00A94C16" w:rsidRDefault="00566686" w:rsidP="00C004E2">
      <w:pPr>
        <w:pStyle w:val="ListeParagraf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ÖNEMLİ NOT</w:t>
      </w:r>
      <w:r w:rsidR="00C004E2" w:rsidRPr="00A94C16">
        <w:rPr>
          <w:rFonts w:cstheme="minorHAnsi"/>
          <w:b/>
          <w:sz w:val="18"/>
          <w:szCs w:val="18"/>
        </w:rPr>
        <w:t xml:space="preserve">: </w:t>
      </w:r>
      <w:r w:rsidR="00C004E2" w:rsidRPr="00A94C16">
        <w:rPr>
          <w:rFonts w:cstheme="minorHAnsi"/>
          <w:sz w:val="18"/>
          <w:szCs w:val="18"/>
        </w:rPr>
        <w:t>Bu form, sınav tarihinden sonraki üç iş günü içinde Enstitüye teslim edilmelidir. Öğrencinin başarısız bulunması halinde gerekçeyi içeren ayrı bir rapor düzenlenmelidir.</w:t>
      </w:r>
    </w:p>
    <w:p w14:paraId="250131A9" w14:textId="77777777" w:rsidR="00286B49" w:rsidRPr="00A94C16" w:rsidRDefault="00286B49" w:rsidP="005F3EA2">
      <w:pPr>
        <w:rPr>
          <w:rFonts w:cstheme="minorHAnsi"/>
          <w:sz w:val="18"/>
          <w:szCs w:val="18"/>
        </w:rPr>
      </w:pPr>
    </w:p>
    <w:sectPr w:rsidR="00286B49" w:rsidRPr="00A94C16" w:rsidSect="009041C4">
      <w:pgSz w:w="11906" w:h="16838"/>
      <w:pgMar w:top="993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6BFB2" w14:textId="77777777" w:rsidR="00885C2A" w:rsidRDefault="00885C2A" w:rsidP="00C83BBB">
      <w:pPr>
        <w:spacing w:after="0" w:line="240" w:lineRule="auto"/>
      </w:pPr>
      <w:r>
        <w:separator/>
      </w:r>
    </w:p>
  </w:endnote>
  <w:endnote w:type="continuationSeparator" w:id="0">
    <w:p w14:paraId="2FB5D0A7" w14:textId="77777777" w:rsidR="00885C2A" w:rsidRDefault="00885C2A" w:rsidP="00C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1A6A1" w14:textId="77777777" w:rsidR="00885C2A" w:rsidRDefault="00885C2A" w:rsidP="00C83BBB">
      <w:pPr>
        <w:spacing w:after="0" w:line="240" w:lineRule="auto"/>
      </w:pPr>
      <w:r>
        <w:separator/>
      </w:r>
    </w:p>
  </w:footnote>
  <w:footnote w:type="continuationSeparator" w:id="0">
    <w:p w14:paraId="43D2AC4B" w14:textId="77777777" w:rsidR="00885C2A" w:rsidRDefault="00885C2A" w:rsidP="00C8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5A38"/>
    <w:multiLevelType w:val="hybridMultilevel"/>
    <w:tmpl w:val="B8CAA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D31"/>
    <w:multiLevelType w:val="hybridMultilevel"/>
    <w:tmpl w:val="961AFE0C"/>
    <w:lvl w:ilvl="0" w:tplc="C212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1985"/>
    <w:multiLevelType w:val="hybridMultilevel"/>
    <w:tmpl w:val="C0843BD6"/>
    <w:lvl w:ilvl="0" w:tplc="09D6B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7D9"/>
    <w:multiLevelType w:val="hybridMultilevel"/>
    <w:tmpl w:val="651C3AEC"/>
    <w:lvl w:ilvl="0" w:tplc="0F8E2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074C6"/>
    <w:multiLevelType w:val="hybridMultilevel"/>
    <w:tmpl w:val="DD72D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0063E"/>
    <w:multiLevelType w:val="hybridMultilevel"/>
    <w:tmpl w:val="4216909A"/>
    <w:lvl w:ilvl="0" w:tplc="F592A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A7E"/>
    <w:multiLevelType w:val="hybridMultilevel"/>
    <w:tmpl w:val="2AD0CE5C"/>
    <w:lvl w:ilvl="0" w:tplc="48C2D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BB"/>
    <w:rsid w:val="00000FEF"/>
    <w:rsid w:val="00001047"/>
    <w:rsid w:val="0003136A"/>
    <w:rsid w:val="00031B2D"/>
    <w:rsid w:val="00041BB6"/>
    <w:rsid w:val="00087904"/>
    <w:rsid w:val="000965F0"/>
    <w:rsid w:val="000C135E"/>
    <w:rsid w:val="000C41C7"/>
    <w:rsid w:val="000F661F"/>
    <w:rsid w:val="000F7A29"/>
    <w:rsid w:val="001369C0"/>
    <w:rsid w:val="001A0553"/>
    <w:rsid w:val="001E0F57"/>
    <w:rsid w:val="0021695D"/>
    <w:rsid w:val="00225159"/>
    <w:rsid w:val="0025435E"/>
    <w:rsid w:val="00257DD2"/>
    <w:rsid w:val="00262C06"/>
    <w:rsid w:val="00286B49"/>
    <w:rsid w:val="002A004E"/>
    <w:rsid w:val="002A4E92"/>
    <w:rsid w:val="002C1350"/>
    <w:rsid w:val="002C3C48"/>
    <w:rsid w:val="002F6D00"/>
    <w:rsid w:val="002F7122"/>
    <w:rsid w:val="003231BD"/>
    <w:rsid w:val="003B31E6"/>
    <w:rsid w:val="003B46A9"/>
    <w:rsid w:val="003C7F91"/>
    <w:rsid w:val="003F39F9"/>
    <w:rsid w:val="003F3D5B"/>
    <w:rsid w:val="0041335F"/>
    <w:rsid w:val="00426458"/>
    <w:rsid w:val="00436070"/>
    <w:rsid w:val="004A6E1C"/>
    <w:rsid w:val="004D26F6"/>
    <w:rsid w:val="00505C9F"/>
    <w:rsid w:val="005120B6"/>
    <w:rsid w:val="005215FF"/>
    <w:rsid w:val="00531398"/>
    <w:rsid w:val="00553068"/>
    <w:rsid w:val="00566686"/>
    <w:rsid w:val="00582227"/>
    <w:rsid w:val="005828D7"/>
    <w:rsid w:val="00582EBA"/>
    <w:rsid w:val="00585CEA"/>
    <w:rsid w:val="0059118E"/>
    <w:rsid w:val="005C3B77"/>
    <w:rsid w:val="005F3EA2"/>
    <w:rsid w:val="0060523F"/>
    <w:rsid w:val="0060575D"/>
    <w:rsid w:val="00633C3A"/>
    <w:rsid w:val="006638E7"/>
    <w:rsid w:val="006666E3"/>
    <w:rsid w:val="006D6A1A"/>
    <w:rsid w:val="006E40DA"/>
    <w:rsid w:val="006F3B80"/>
    <w:rsid w:val="0070327B"/>
    <w:rsid w:val="007A3865"/>
    <w:rsid w:val="007B2AA8"/>
    <w:rsid w:val="007D5896"/>
    <w:rsid w:val="007E11BF"/>
    <w:rsid w:val="007F43E3"/>
    <w:rsid w:val="00801876"/>
    <w:rsid w:val="00816731"/>
    <w:rsid w:val="00826D5D"/>
    <w:rsid w:val="00833B11"/>
    <w:rsid w:val="0083653F"/>
    <w:rsid w:val="00845F60"/>
    <w:rsid w:val="00885C2A"/>
    <w:rsid w:val="008B3B7E"/>
    <w:rsid w:val="008C2C64"/>
    <w:rsid w:val="008D0711"/>
    <w:rsid w:val="00901208"/>
    <w:rsid w:val="009041C4"/>
    <w:rsid w:val="00922A9F"/>
    <w:rsid w:val="009615C8"/>
    <w:rsid w:val="00977F7E"/>
    <w:rsid w:val="009820E2"/>
    <w:rsid w:val="00987B4E"/>
    <w:rsid w:val="009B0497"/>
    <w:rsid w:val="009B0B92"/>
    <w:rsid w:val="00A00EF7"/>
    <w:rsid w:val="00A02E0C"/>
    <w:rsid w:val="00A62C3E"/>
    <w:rsid w:val="00A67455"/>
    <w:rsid w:val="00A7145A"/>
    <w:rsid w:val="00A73E5A"/>
    <w:rsid w:val="00A73EFA"/>
    <w:rsid w:val="00A94C16"/>
    <w:rsid w:val="00AB40BD"/>
    <w:rsid w:val="00AB4FE4"/>
    <w:rsid w:val="00AC7A4D"/>
    <w:rsid w:val="00AE7542"/>
    <w:rsid w:val="00B93506"/>
    <w:rsid w:val="00BB3B96"/>
    <w:rsid w:val="00C004E2"/>
    <w:rsid w:val="00C02581"/>
    <w:rsid w:val="00C6696C"/>
    <w:rsid w:val="00C83BBB"/>
    <w:rsid w:val="00C849D8"/>
    <w:rsid w:val="00C87F61"/>
    <w:rsid w:val="00C9083E"/>
    <w:rsid w:val="00C92335"/>
    <w:rsid w:val="00CA0DE2"/>
    <w:rsid w:val="00CB6D67"/>
    <w:rsid w:val="00CC4BAC"/>
    <w:rsid w:val="00CE23B1"/>
    <w:rsid w:val="00CE2658"/>
    <w:rsid w:val="00CE5234"/>
    <w:rsid w:val="00CE60CA"/>
    <w:rsid w:val="00D168DA"/>
    <w:rsid w:val="00D34031"/>
    <w:rsid w:val="00D34AFD"/>
    <w:rsid w:val="00D83152"/>
    <w:rsid w:val="00D9298D"/>
    <w:rsid w:val="00D95978"/>
    <w:rsid w:val="00DA438F"/>
    <w:rsid w:val="00DD09B3"/>
    <w:rsid w:val="00DE087D"/>
    <w:rsid w:val="00DF257E"/>
    <w:rsid w:val="00E11BD7"/>
    <w:rsid w:val="00E63C88"/>
    <w:rsid w:val="00EA0BB2"/>
    <w:rsid w:val="00EC2616"/>
    <w:rsid w:val="00ED26CA"/>
    <w:rsid w:val="00EE4528"/>
    <w:rsid w:val="00EE4CE7"/>
    <w:rsid w:val="00EF7392"/>
    <w:rsid w:val="00F02B27"/>
    <w:rsid w:val="00F17B2B"/>
    <w:rsid w:val="00F751D0"/>
    <w:rsid w:val="00F8104A"/>
    <w:rsid w:val="00F92142"/>
    <w:rsid w:val="00FA53DF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3F11B"/>
  <w15:chartTrackingRefBased/>
  <w15:docId w15:val="{BCD3A117-D974-463A-AE17-8BB2A0BA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BBB"/>
  </w:style>
  <w:style w:type="paragraph" w:styleId="AltBilgi">
    <w:name w:val="footer"/>
    <w:basedOn w:val="Normal"/>
    <w:link w:val="Al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BBB"/>
  </w:style>
  <w:style w:type="table" w:styleId="TabloKlavuzu">
    <w:name w:val="Table Grid"/>
    <w:basedOn w:val="NormalTablo"/>
    <w:uiPriority w:val="39"/>
    <w:rsid w:val="00C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751D0"/>
    <w:rPr>
      <w:color w:val="808080"/>
    </w:rPr>
  </w:style>
  <w:style w:type="paragraph" w:styleId="ListeParagraf">
    <w:name w:val="List Paragraph"/>
    <w:basedOn w:val="Normal"/>
    <w:uiPriority w:val="34"/>
    <w:qFormat/>
    <w:rsid w:val="0058222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53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53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53D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E4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40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4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4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40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0D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CE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004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04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46B-E3AE-47C1-A88F-960B9AF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Ebru BÜYÜKKIVANÇ</cp:lastModifiedBy>
  <cp:revision>4</cp:revision>
  <cp:lastPrinted>2019-12-16T07:47:00Z</cp:lastPrinted>
  <dcterms:created xsi:type="dcterms:W3CDTF">2021-11-19T06:43:00Z</dcterms:created>
  <dcterms:modified xsi:type="dcterms:W3CDTF">2021-12-17T13:43:00Z</dcterms:modified>
</cp:coreProperties>
</file>